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/20.05.2024 по ч. нак. д. №444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9</w:t>
        <w:tab/>
        <w:br/>
        <w:tab/>
        <w:t xml:space="preserve"/>
        <w:tab/>
        <w:br/>
        <w:tab/>
        <w:t xml:space="preserve">гр. София, 20 май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седемн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444 по описа за 2024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разпореждане № 320/10.05.2024 г. по вчнд № 252/2024 г. на Председателя на ОС - Плевен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вчнд № 252/2024 г. по описа на Окръжен съд - Плевен е образувано по частна жалба от Г. В. срещу разпореждане № 168/17.01.2024 г., постановено по нчхд № 1541/2023 г. на РС - Плевен, с което на основание чл.250, ал.1, т.2 от НПК е прекратено наказателното производство. На основание чл.29, ал.2 от НПК всички съдии от компетентния въззивен съд са се отвели от разглеждане на делото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настоящият състав на ВКС намира, че в случая са налице основанията на чл.43, т.3 от НПК и същото следва да бъде разгледано от друг, еднакъв по степен съд, а именно - Окръжен съд - Монтана. 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вчнд № 252/2024 г. по описа на ОС - Плевен за разглеждане от Окръжен съд - Монта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ОС - Плевен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